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57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2507"/>
      </w:tblGrid>
      <w:tr w:rsidR="003C70E2" w:rsidRPr="009928F9" w:rsidTr="003C70E2">
        <w:trPr>
          <w:trHeight w:val="993"/>
          <w:jc w:val="center"/>
        </w:trPr>
        <w:tc>
          <w:tcPr>
            <w:tcW w:w="3212" w:type="dxa"/>
          </w:tcPr>
          <w:p w:rsidR="003C70E2" w:rsidRPr="00576547" w:rsidRDefault="003C70E2" w:rsidP="00DC4123">
            <w:pPr>
              <w:ind w:left="34"/>
              <w:jc w:val="center"/>
              <w:rPr>
                <w:rFonts w:ascii="Arial Narrow" w:hAnsi="Arial Narrow"/>
                <w:b/>
                <w:noProof/>
              </w:rPr>
            </w:pPr>
            <w:bookmarkStart w:id="0" w:name="_GoBack"/>
            <w:bookmarkEnd w:id="0"/>
            <w:r w:rsidRPr="00576547">
              <w:rPr>
                <w:rFonts w:ascii="Arial Narrow" w:hAnsi="Arial Narrow"/>
                <w:b/>
                <w:noProof/>
              </w:rPr>
              <w:t>Министерство инвестиций и инноваций Московской области</w:t>
            </w:r>
          </w:p>
        </w:tc>
        <w:tc>
          <w:tcPr>
            <w:tcW w:w="2507" w:type="dxa"/>
          </w:tcPr>
          <w:p w:rsidR="003C70E2" w:rsidRPr="00576547" w:rsidRDefault="003C70E2" w:rsidP="00DC4123">
            <w:pPr>
              <w:ind w:left="-142"/>
              <w:jc w:val="center"/>
              <w:rPr>
                <w:rFonts w:ascii="Arial Narrow" w:hAnsi="Arial Narrow"/>
                <w:b/>
                <w:noProof/>
              </w:rPr>
            </w:pPr>
            <w:r w:rsidRPr="00576547">
              <w:rPr>
                <w:rFonts w:ascii="Arial Narrow" w:hAnsi="Arial Narrow"/>
                <w:b/>
                <w:noProof/>
              </w:rPr>
              <w:t>Российская Гильдия пекарей и кондитеров</w:t>
            </w:r>
          </w:p>
        </w:tc>
      </w:tr>
      <w:tr w:rsidR="003C70E2" w:rsidRPr="009928F9" w:rsidTr="003C70E2">
        <w:trPr>
          <w:trHeight w:val="1002"/>
          <w:jc w:val="center"/>
        </w:trPr>
        <w:tc>
          <w:tcPr>
            <w:tcW w:w="3212" w:type="dxa"/>
          </w:tcPr>
          <w:p w:rsidR="003C70E2" w:rsidRPr="009928F9" w:rsidRDefault="003C70E2" w:rsidP="00124415">
            <w:pPr>
              <w:ind w:left="34"/>
              <w:jc w:val="center"/>
            </w:pPr>
            <w:r w:rsidRPr="00124415">
              <w:rPr>
                <w:noProof/>
                <w:lang w:eastAsia="ru-RU"/>
              </w:rPr>
              <w:drawing>
                <wp:inline distT="0" distB="0" distL="0" distR="0">
                  <wp:extent cx="703329" cy="829340"/>
                  <wp:effectExtent l="19050" t="0" r="1521" b="0"/>
                  <wp:docPr id="1" name="Рисунок 4" descr="Символика Московской области - МБОУ Захаровская средняя общеобразовательная шко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Символика Московской области - МБОУ Захаровская средняя общеобразовательная шко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090" cy="834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7" w:type="dxa"/>
          </w:tcPr>
          <w:p w:rsidR="003C70E2" w:rsidRPr="009928F9" w:rsidRDefault="003C70E2" w:rsidP="00124415">
            <w:pPr>
              <w:ind w:left="34"/>
              <w:jc w:val="center"/>
            </w:pPr>
            <w:r w:rsidRPr="009928F9">
              <w:rPr>
                <w:noProof/>
                <w:lang w:eastAsia="ru-RU"/>
              </w:rPr>
              <w:drawing>
                <wp:inline distT="0" distB="0" distL="0" distR="0">
                  <wp:extent cx="884717" cy="754912"/>
                  <wp:effectExtent l="19050" t="0" r="0" b="0"/>
                  <wp:docPr id="2" name="Рисунок 1" descr="C:\Documents and Settings\PC3\Рабочий стол\РОСПиК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8" descr="C:\Documents and Settings\PC3\Рабочий стол\РОСП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717" cy="7549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10314" w:type="dxa"/>
        <w:tblInd w:w="-31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1355B3" w:rsidRPr="00A810D1" w:rsidTr="001355B3">
        <w:trPr>
          <w:trHeight w:val="1802"/>
        </w:trPr>
        <w:tc>
          <w:tcPr>
            <w:tcW w:w="10314" w:type="dxa"/>
          </w:tcPr>
          <w:p w:rsidR="00D27AA0" w:rsidRDefault="00D27AA0" w:rsidP="00BB764E">
            <w:pPr>
              <w:pStyle w:val="11"/>
              <w:spacing w:after="0"/>
              <w:jc w:val="center"/>
              <w:rPr>
                <w:rFonts w:ascii="Arial Narrow" w:hAnsi="Arial Narrow"/>
                <w:bCs/>
                <w:iCs/>
                <w:sz w:val="28"/>
                <w:szCs w:val="28"/>
              </w:rPr>
            </w:pPr>
          </w:p>
          <w:p w:rsidR="00BB764E" w:rsidRPr="004C26C7" w:rsidRDefault="0072593C" w:rsidP="00BB5A53">
            <w:pPr>
              <w:pStyle w:val="11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26C7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III</w:t>
            </w:r>
            <w:r w:rsidR="00BB5A53" w:rsidRPr="004C26C7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="00BB764E" w:rsidRPr="004C26C7">
              <w:rPr>
                <w:rFonts w:ascii="Times New Roman" w:hAnsi="Times New Roman"/>
                <w:bCs/>
                <w:iCs/>
                <w:sz w:val="28"/>
                <w:szCs w:val="28"/>
              </w:rPr>
              <w:t>ФОРУМ</w:t>
            </w:r>
            <w:r w:rsidR="00BB764E" w:rsidRPr="004C26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B5A53" w:rsidRPr="004C26C7">
              <w:rPr>
                <w:rFonts w:ascii="Times New Roman" w:hAnsi="Times New Roman"/>
                <w:sz w:val="28"/>
                <w:szCs w:val="28"/>
              </w:rPr>
              <w:t>ПО ХЛЕБОПЕЧЕНИЮ МОСКОВСКОЙ ОБЛАСТИ</w:t>
            </w:r>
          </w:p>
          <w:p w:rsidR="00040AEA" w:rsidRPr="004C26C7" w:rsidRDefault="00BB764E" w:rsidP="00BB5A53">
            <w:pPr>
              <w:pStyle w:val="11"/>
              <w:spacing w:after="0"/>
              <w:jc w:val="center"/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</w:pPr>
            <w:r w:rsidRPr="004C26C7"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  <w:t>2</w:t>
            </w:r>
            <w:r w:rsidR="0072593C" w:rsidRPr="000D59A7"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  <w:t>9</w:t>
            </w:r>
            <w:r w:rsidRPr="004C26C7"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  <w:t xml:space="preserve"> </w:t>
            </w:r>
            <w:r w:rsidR="0072593C" w:rsidRPr="004C26C7"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  <w:t>марта</w:t>
            </w:r>
            <w:r w:rsidRPr="004C26C7"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  <w:t xml:space="preserve"> 201</w:t>
            </w:r>
            <w:r w:rsidR="0072593C" w:rsidRPr="004C26C7"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  <w:t>7</w:t>
            </w:r>
            <w:r w:rsidRPr="004C26C7">
              <w:rPr>
                <w:rFonts w:ascii="Times New Roman" w:hAnsi="Times New Roman"/>
                <w:spacing w:val="0"/>
                <w:position w:val="0"/>
                <w:sz w:val="28"/>
                <w:szCs w:val="28"/>
              </w:rPr>
              <w:t xml:space="preserve"> г. </w:t>
            </w:r>
          </w:p>
          <w:p w:rsidR="00BB5A53" w:rsidRPr="004C26C7" w:rsidRDefault="00BB5A53" w:rsidP="00BB5A53">
            <w:pPr>
              <w:tabs>
                <w:tab w:val="left" w:pos="2064"/>
              </w:tabs>
              <w:ind w:left="-142"/>
              <w:jc w:val="center"/>
              <w:rPr>
                <w:b/>
                <w:sz w:val="28"/>
                <w:szCs w:val="28"/>
              </w:rPr>
            </w:pPr>
            <w:r w:rsidRPr="004C26C7">
              <w:rPr>
                <w:b/>
                <w:sz w:val="28"/>
                <w:szCs w:val="28"/>
              </w:rPr>
              <w:t xml:space="preserve">Московская область, г. Красногорск, бульвар Строителей, д. 1, </w:t>
            </w:r>
          </w:p>
          <w:p w:rsidR="001355B3" w:rsidRPr="004C26C7" w:rsidRDefault="0072593C" w:rsidP="00BB5A53">
            <w:pPr>
              <w:tabs>
                <w:tab w:val="left" w:pos="2064"/>
              </w:tabs>
              <w:ind w:left="-142"/>
              <w:jc w:val="center"/>
              <w:rPr>
                <w:b/>
                <w:sz w:val="28"/>
                <w:szCs w:val="28"/>
              </w:rPr>
            </w:pPr>
            <w:r w:rsidRPr="004C26C7">
              <w:rPr>
                <w:b/>
                <w:sz w:val="28"/>
                <w:szCs w:val="28"/>
              </w:rPr>
              <w:t>конференц-</w:t>
            </w:r>
            <w:r w:rsidR="00BB5A53" w:rsidRPr="004C26C7">
              <w:rPr>
                <w:b/>
                <w:sz w:val="28"/>
                <w:szCs w:val="28"/>
              </w:rPr>
              <w:t>зал Дома Правительства (-1 этаж)</w:t>
            </w:r>
          </w:p>
          <w:p w:rsidR="001355B3" w:rsidRPr="00A93A68" w:rsidRDefault="001355B3" w:rsidP="003C70E2">
            <w:pPr>
              <w:tabs>
                <w:tab w:val="left" w:pos="2064"/>
              </w:tabs>
              <w:ind w:left="-142"/>
              <w:jc w:val="center"/>
              <w:rPr>
                <w:rFonts w:ascii="Arial Narrow" w:hAnsi="Arial Narrow"/>
              </w:rPr>
            </w:pPr>
          </w:p>
        </w:tc>
      </w:tr>
    </w:tbl>
    <w:p w:rsidR="001355B3" w:rsidRPr="00CC046D" w:rsidRDefault="003C70E2" w:rsidP="00C03661">
      <w:pPr>
        <w:pStyle w:val="Standard"/>
        <w:widowControl/>
        <w:suppressLineNumbers/>
        <w:jc w:val="right"/>
        <w:rPr>
          <w:b/>
          <w:sz w:val="28"/>
          <w:szCs w:val="28"/>
        </w:rPr>
      </w:pPr>
      <w:r w:rsidRPr="00CC046D">
        <w:rPr>
          <w:b/>
          <w:sz w:val="28"/>
          <w:szCs w:val="28"/>
        </w:rPr>
        <w:t>Проект</w:t>
      </w:r>
    </w:p>
    <w:p w:rsidR="00C03661" w:rsidRPr="00BB764E" w:rsidRDefault="00C03661" w:rsidP="00C03661">
      <w:pPr>
        <w:widowControl/>
        <w:suppressLineNumbers/>
        <w:jc w:val="center"/>
        <w:rPr>
          <w:b/>
          <w:bCs/>
          <w:sz w:val="28"/>
          <w:szCs w:val="28"/>
        </w:rPr>
      </w:pPr>
      <w:r w:rsidRPr="00BB764E">
        <w:rPr>
          <w:b/>
          <w:bCs/>
          <w:sz w:val="28"/>
          <w:szCs w:val="28"/>
        </w:rPr>
        <w:t>П</w:t>
      </w:r>
      <w:r w:rsidR="004C26C7">
        <w:rPr>
          <w:b/>
          <w:bCs/>
          <w:sz w:val="28"/>
          <w:szCs w:val="28"/>
        </w:rPr>
        <w:t>РОГРАММА</w:t>
      </w:r>
    </w:p>
    <w:p w:rsidR="00BB5A53" w:rsidRDefault="0072593C" w:rsidP="00BB764E">
      <w:pPr>
        <w:pStyle w:val="11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  <w:lang w:val="en-US"/>
        </w:rPr>
        <w:t>III</w:t>
      </w:r>
      <w:r w:rsidRPr="0072593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B5A53" w:rsidRPr="00BB5A53">
        <w:rPr>
          <w:rFonts w:ascii="Times New Roman" w:hAnsi="Times New Roman"/>
          <w:bCs/>
          <w:iCs/>
          <w:sz w:val="28"/>
          <w:szCs w:val="28"/>
        </w:rPr>
        <w:t>ФОРУМ</w:t>
      </w:r>
      <w:r>
        <w:rPr>
          <w:rFonts w:ascii="Times New Roman" w:hAnsi="Times New Roman"/>
          <w:bCs/>
          <w:iCs/>
          <w:sz w:val="28"/>
          <w:szCs w:val="28"/>
        </w:rPr>
        <w:t>А</w:t>
      </w:r>
      <w:r w:rsidR="00BB5A53" w:rsidRPr="00BB5A53">
        <w:rPr>
          <w:rFonts w:ascii="Times New Roman" w:hAnsi="Times New Roman"/>
          <w:sz w:val="28"/>
          <w:szCs w:val="28"/>
        </w:rPr>
        <w:t xml:space="preserve"> ПО ХЛЕБОПЕЧЕНИЮ МОСКОВСКОЙ ОБЛАСТИ </w:t>
      </w:r>
    </w:p>
    <w:p w:rsidR="004C26C7" w:rsidRDefault="004C26C7" w:rsidP="00BB764E">
      <w:pPr>
        <w:pStyle w:val="11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634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8790"/>
      </w:tblGrid>
      <w:tr w:rsidR="00495A90" w:rsidRPr="009928F9" w:rsidTr="00532589">
        <w:trPr>
          <w:trHeight w:val="392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95A90" w:rsidRPr="009928F9" w:rsidRDefault="003F6D6E" w:rsidP="003F6D6E">
            <w:pPr>
              <w:widowControl/>
              <w:suppressLineNumbers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10</w:t>
            </w:r>
            <w:r w:rsidR="00495A90" w:rsidRPr="009928F9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.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0</w:t>
            </w:r>
            <w:r w:rsidR="00495A90" w:rsidRPr="009928F9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0-1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1</w:t>
            </w:r>
            <w:r w:rsidR="00495A90" w:rsidRPr="009928F9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: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0</w:t>
            </w:r>
            <w:r w:rsidR="00495A90" w:rsidRPr="009928F9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0</w:t>
            </w:r>
          </w:p>
        </w:tc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95A90" w:rsidRDefault="00495A90" w:rsidP="009928F9">
            <w:pPr>
              <w:widowControl/>
              <w:suppressLineNumbers/>
              <w:jc w:val="both"/>
              <w:rPr>
                <w:b/>
                <w:bCs/>
                <w:sz w:val="28"/>
                <w:szCs w:val="28"/>
              </w:rPr>
            </w:pPr>
            <w:r w:rsidRPr="009928F9">
              <w:rPr>
                <w:b/>
                <w:bCs/>
                <w:sz w:val="28"/>
                <w:szCs w:val="28"/>
              </w:rPr>
              <w:t xml:space="preserve">Регистрация участников </w:t>
            </w:r>
            <w:r w:rsidR="005A55EE" w:rsidRPr="009928F9">
              <w:rPr>
                <w:b/>
                <w:bCs/>
                <w:sz w:val="28"/>
                <w:szCs w:val="28"/>
              </w:rPr>
              <w:t>Форума</w:t>
            </w:r>
          </w:p>
          <w:p w:rsidR="0072593C" w:rsidRPr="009928F9" w:rsidRDefault="0072593C" w:rsidP="009928F9">
            <w:pPr>
              <w:widowControl/>
              <w:suppressLineNumbers/>
              <w:jc w:val="both"/>
              <w:rPr>
                <w:rFonts w:eastAsia="Times New Roman"/>
                <w:bCs/>
                <w:kern w:val="1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ветственный кофе-брейк</w:t>
            </w:r>
          </w:p>
        </w:tc>
      </w:tr>
      <w:tr w:rsidR="003C70E2" w:rsidRPr="009928F9" w:rsidTr="009928F9">
        <w:trPr>
          <w:trHeight w:val="583"/>
        </w:trPr>
        <w:tc>
          <w:tcPr>
            <w:tcW w:w="1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3C70E2" w:rsidRPr="009928F9" w:rsidRDefault="003C70E2" w:rsidP="0072593C">
            <w:pPr>
              <w:widowControl/>
              <w:suppressLineNumber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-11:</w:t>
            </w:r>
            <w:r w:rsidR="0072593C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2482C" w:rsidRDefault="0082482C" w:rsidP="009928F9">
            <w:pPr>
              <w:widowControl/>
              <w:suppressLineNumbers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ветственное слово:</w:t>
            </w:r>
          </w:p>
          <w:p w:rsidR="003C70E2" w:rsidRDefault="0072593C" w:rsidP="009928F9">
            <w:pPr>
              <w:widowControl/>
              <w:suppressLineNumbers/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абдрахманов Ильдар Нуруллович</w:t>
            </w:r>
            <w:r w:rsidR="003C70E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-</w:t>
            </w:r>
            <w:r w:rsidR="003C70E2" w:rsidRPr="003C70E2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Вице - губернатор Московской области</w:t>
            </w:r>
          </w:p>
          <w:p w:rsidR="00A73105" w:rsidRDefault="00A73105" w:rsidP="003C70E2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3C70E2" w:rsidRPr="009928F9" w:rsidRDefault="003C70E2" w:rsidP="0072593C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цаев Денис Петрович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2593C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ститель председателя Правительства  Московской области</w:t>
            </w:r>
            <w:r w:rsidR="000D59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министр инвестиций и инноваций Московской области.</w:t>
            </w:r>
          </w:p>
        </w:tc>
      </w:tr>
      <w:tr w:rsidR="002B5C0F" w:rsidRPr="009928F9" w:rsidTr="003C70E2">
        <w:trPr>
          <w:trHeight w:val="4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0F" w:rsidRPr="009928F9" w:rsidRDefault="002B5C0F" w:rsidP="009928F9">
            <w:pPr>
              <w:widowControl/>
              <w:suppressLineNumber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C0F" w:rsidRPr="009928F9" w:rsidRDefault="002B5C0F" w:rsidP="009928F9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я:</w:t>
            </w:r>
          </w:p>
        </w:tc>
      </w:tr>
      <w:tr w:rsidR="00597670" w:rsidRPr="009928F9" w:rsidTr="0072593C">
        <w:trPr>
          <w:trHeight w:val="42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70" w:rsidRPr="009928F9" w:rsidRDefault="00597670" w:rsidP="0072593C">
            <w:pPr>
              <w:widowControl/>
              <w:suppressLineNumbers/>
              <w:jc w:val="center"/>
              <w:rPr>
                <w:b/>
                <w:sz w:val="28"/>
                <w:szCs w:val="28"/>
              </w:rPr>
            </w:pPr>
            <w:r w:rsidRPr="009928F9">
              <w:rPr>
                <w:b/>
                <w:sz w:val="28"/>
                <w:szCs w:val="28"/>
              </w:rPr>
              <w:t>11:</w:t>
            </w:r>
            <w:r>
              <w:rPr>
                <w:b/>
                <w:sz w:val="28"/>
                <w:szCs w:val="28"/>
              </w:rPr>
              <w:t>1</w:t>
            </w:r>
            <w:r w:rsidR="0072593C">
              <w:rPr>
                <w:b/>
                <w:sz w:val="28"/>
                <w:szCs w:val="28"/>
              </w:rPr>
              <w:t>0</w:t>
            </w:r>
            <w:r w:rsidRPr="009928F9">
              <w:rPr>
                <w:b/>
                <w:sz w:val="28"/>
                <w:szCs w:val="28"/>
              </w:rPr>
              <w:t>-11:</w:t>
            </w:r>
            <w:r w:rsidR="0072593C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3C" w:rsidRPr="0072593C" w:rsidRDefault="0072593C" w:rsidP="003F6D6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593C">
              <w:rPr>
                <w:rFonts w:ascii="Times New Roman" w:hAnsi="Times New Roman" w:cs="Times New Roman"/>
                <w:b/>
                <w:sz w:val="28"/>
                <w:szCs w:val="28"/>
              </w:rPr>
              <w:t>Эльдарханова Ирина Борисовна</w:t>
            </w:r>
            <w:r w:rsidRPr="007259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63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593C">
              <w:rPr>
                <w:rFonts w:ascii="Times New Roman" w:hAnsi="Times New Roman" w:cs="Times New Roman"/>
                <w:sz w:val="28"/>
                <w:szCs w:val="28"/>
              </w:rPr>
              <w:t xml:space="preserve"> вице-</w:t>
            </w:r>
            <w:r w:rsidRPr="00725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езидент НП «Российская гильдия пекарей и кондитеров», председатель Совета директоров </w:t>
            </w:r>
            <w:r w:rsidR="0011454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72593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К «Конфаэль», г. Красногорск</w:t>
            </w:r>
          </w:p>
          <w:p w:rsidR="00597670" w:rsidRPr="006A40B7" w:rsidRDefault="00215FE1" w:rsidP="00215FE1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E54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выступления:</w:t>
            </w:r>
            <w:r w:rsidRPr="00DE54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лебопечение Московской области: состояние, проблемы, перспективы</w:t>
            </w:r>
            <w:r w:rsidRPr="00DE54F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72593C" w:rsidRPr="009928F9" w:rsidTr="00215FE1">
        <w:trPr>
          <w:trHeight w:val="127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3C" w:rsidRPr="009928F9" w:rsidRDefault="00215FE1" w:rsidP="00215FE1">
            <w:pPr>
              <w:suppressLineNumbers/>
              <w:jc w:val="center"/>
              <w:rPr>
                <w:b/>
                <w:sz w:val="28"/>
                <w:szCs w:val="28"/>
              </w:rPr>
            </w:pPr>
            <w:r w:rsidRPr="009928F9">
              <w:rPr>
                <w:b/>
                <w:sz w:val="28"/>
                <w:szCs w:val="28"/>
              </w:rPr>
              <w:t>11:</w:t>
            </w:r>
            <w:r>
              <w:rPr>
                <w:b/>
                <w:sz w:val="28"/>
                <w:szCs w:val="28"/>
              </w:rPr>
              <w:t>15</w:t>
            </w:r>
            <w:r w:rsidRPr="009928F9">
              <w:rPr>
                <w:b/>
                <w:sz w:val="28"/>
                <w:szCs w:val="28"/>
              </w:rPr>
              <w:t>-11:</w:t>
            </w: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EE" w:rsidRDefault="00CE62EE" w:rsidP="00CE62E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ст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нистерства сельского хозяйств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 продовольствия Московской области</w:t>
            </w:r>
          </w:p>
          <w:p w:rsidR="00CE62EE" w:rsidRDefault="00CE62EE" w:rsidP="00CE62E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4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выступления:</w:t>
            </w:r>
            <w:r w:rsidRPr="00DE54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очняется</w:t>
            </w:r>
            <w:r w:rsidRPr="007C17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15FE1" w:rsidRDefault="00215FE1" w:rsidP="00991A8F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5FE1" w:rsidRPr="009928F9" w:rsidTr="00215FE1">
        <w:trPr>
          <w:trHeight w:val="164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E1" w:rsidRPr="009928F9" w:rsidRDefault="00215FE1" w:rsidP="00215FE1">
            <w:pPr>
              <w:suppressLineNumber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25-11.35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EE" w:rsidRDefault="00CE62EE" w:rsidP="00CE62E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2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ст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A546B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нистерства потребительского рынка и услуг Московской области</w:t>
            </w:r>
          </w:p>
          <w:p w:rsidR="00CE62EE" w:rsidRDefault="00CE62EE" w:rsidP="00CE62E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4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выступления:</w:t>
            </w:r>
            <w:r w:rsidRPr="00DE54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очняется</w:t>
            </w:r>
          </w:p>
          <w:p w:rsidR="00215FE1" w:rsidRPr="007C17F2" w:rsidRDefault="00215FE1" w:rsidP="00CE62E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15FE1" w:rsidRPr="009928F9" w:rsidTr="00215FE1">
        <w:trPr>
          <w:trHeight w:val="133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E1" w:rsidRDefault="00215FE1" w:rsidP="00215FE1">
            <w:pPr>
              <w:suppressLineNumber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35-11.45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EE" w:rsidRDefault="00CE62EE" w:rsidP="00CE62E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7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исалова Надежда Афиноген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заместитель Министра инвестиций и инноваций Московской области</w:t>
            </w:r>
          </w:p>
          <w:p w:rsidR="00CE62EE" w:rsidRPr="00215FE1" w:rsidRDefault="00CE62EE" w:rsidP="00CE62EE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54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выступления:</w:t>
            </w:r>
            <w:r w:rsidRPr="00DE54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ы финансовой поддержки субъектов предпринимательства Московской области»</w:t>
            </w:r>
          </w:p>
        </w:tc>
      </w:tr>
      <w:tr w:rsidR="00215FE1" w:rsidRPr="009928F9" w:rsidTr="00215FE1">
        <w:trPr>
          <w:trHeight w:val="5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E1" w:rsidRDefault="00215FE1" w:rsidP="005A375F">
            <w:pPr>
              <w:suppressLineNumber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1.45-11.5</w:t>
            </w:r>
            <w:r w:rsidR="005A375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FE1" w:rsidRDefault="00215FE1" w:rsidP="00215FE1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15F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ева Надежда Руслан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14540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A375F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надзора по гигиене питания Управления Федеральной службы по надзору в сфере защиты прав потребителей и благополучия человека по Московской области</w:t>
            </w:r>
          </w:p>
          <w:p w:rsidR="00215FE1" w:rsidRDefault="00215FE1" w:rsidP="00215FE1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E54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выступления:</w:t>
            </w:r>
            <w:r w:rsidRPr="00DE54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5A37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 результатах надзора за предприятиями хлебопекарной промышленности в 2016 году. Переход на </w:t>
            </w:r>
            <w:r w:rsidR="005A375F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риск-ориентированный под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5A375F" w:rsidRPr="00215FE1" w:rsidRDefault="005A375F" w:rsidP="00215FE1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7670" w:rsidRPr="009928F9" w:rsidTr="009928F9">
        <w:trPr>
          <w:trHeight w:val="5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70" w:rsidRPr="009928F9" w:rsidRDefault="00597670" w:rsidP="005A375F">
            <w:pPr>
              <w:widowControl/>
              <w:suppressLineNumbers/>
              <w:jc w:val="center"/>
              <w:rPr>
                <w:b/>
                <w:sz w:val="28"/>
                <w:szCs w:val="28"/>
              </w:rPr>
            </w:pPr>
            <w:r w:rsidRPr="009928F9">
              <w:rPr>
                <w:b/>
                <w:sz w:val="28"/>
                <w:szCs w:val="28"/>
              </w:rPr>
              <w:t>11:</w:t>
            </w:r>
            <w:r w:rsidR="005A375F">
              <w:rPr>
                <w:b/>
                <w:sz w:val="28"/>
                <w:szCs w:val="28"/>
              </w:rPr>
              <w:t>55</w:t>
            </w:r>
            <w:r w:rsidRPr="009928F9">
              <w:rPr>
                <w:b/>
                <w:sz w:val="28"/>
                <w:szCs w:val="28"/>
              </w:rPr>
              <w:t>-1</w:t>
            </w:r>
            <w:r w:rsidR="005A375F">
              <w:rPr>
                <w:b/>
                <w:sz w:val="28"/>
                <w:szCs w:val="28"/>
              </w:rPr>
              <w:t>2</w:t>
            </w:r>
            <w:r w:rsidRPr="009928F9">
              <w:rPr>
                <w:b/>
                <w:sz w:val="28"/>
                <w:szCs w:val="28"/>
              </w:rPr>
              <w:t>:</w:t>
            </w:r>
            <w:r w:rsidR="005A375F">
              <w:rPr>
                <w:b/>
                <w:sz w:val="28"/>
                <w:szCs w:val="28"/>
              </w:rPr>
              <w:t>0</w:t>
            </w:r>
            <w:r w:rsidRPr="009928F9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70" w:rsidRPr="00DE54F0" w:rsidRDefault="005A375F" w:rsidP="007C17F2">
            <w:pPr>
              <w:jc w:val="both"/>
              <w:rPr>
                <w:sz w:val="28"/>
                <w:szCs w:val="28"/>
              </w:rPr>
            </w:pPr>
            <w:r w:rsidRPr="005A375F">
              <w:rPr>
                <w:b/>
                <w:sz w:val="28"/>
                <w:szCs w:val="28"/>
              </w:rPr>
              <w:t>Лисицкий Евгений Вячеславович</w:t>
            </w:r>
            <w:r w:rsidR="00597670" w:rsidRPr="00DE54F0">
              <w:rPr>
                <w:sz w:val="28"/>
                <w:szCs w:val="28"/>
              </w:rPr>
              <w:t xml:space="preserve"> </w:t>
            </w:r>
            <w:r w:rsidR="00D850A4">
              <w:rPr>
                <w:sz w:val="28"/>
                <w:szCs w:val="28"/>
              </w:rPr>
              <w:t>-</w:t>
            </w:r>
            <w:r w:rsidR="00597670" w:rsidRPr="00DE54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ь направления Управления по работе с партнерами АО «Сбербанк Лизинг»</w:t>
            </w:r>
          </w:p>
          <w:p w:rsidR="00597670" w:rsidRPr="009928F9" w:rsidRDefault="00597670" w:rsidP="000D7642">
            <w:pPr>
              <w:widowControl/>
              <w:suppressLineNumbers/>
              <w:jc w:val="both"/>
              <w:rPr>
                <w:b/>
                <w:sz w:val="28"/>
                <w:szCs w:val="28"/>
              </w:rPr>
            </w:pPr>
            <w:r w:rsidRPr="00DE54F0">
              <w:rPr>
                <w:b/>
                <w:i/>
                <w:sz w:val="28"/>
                <w:szCs w:val="28"/>
              </w:rPr>
              <w:t>Тема выступления:</w:t>
            </w:r>
            <w:r w:rsidRPr="00DE54F0">
              <w:rPr>
                <w:i/>
                <w:sz w:val="28"/>
                <w:szCs w:val="28"/>
              </w:rPr>
              <w:t xml:space="preserve"> «</w:t>
            </w:r>
            <w:r w:rsidR="005A375F">
              <w:rPr>
                <w:i/>
                <w:sz w:val="28"/>
                <w:szCs w:val="28"/>
              </w:rPr>
              <w:t>О направлениях и потенциальных совместных проектах взаимодействия АО «Сбербанк Лизинг и НП «РОСПиК»</w:t>
            </w:r>
          </w:p>
        </w:tc>
      </w:tr>
      <w:tr w:rsidR="00597670" w:rsidRPr="009928F9" w:rsidTr="009928F9">
        <w:trPr>
          <w:trHeight w:val="5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70" w:rsidRPr="009928F9" w:rsidRDefault="00597670" w:rsidP="00893767">
            <w:pPr>
              <w:widowControl/>
              <w:suppressLineNumbers/>
              <w:jc w:val="center"/>
              <w:rPr>
                <w:b/>
                <w:sz w:val="28"/>
                <w:szCs w:val="28"/>
              </w:rPr>
            </w:pPr>
            <w:r w:rsidRPr="009928F9">
              <w:rPr>
                <w:b/>
                <w:sz w:val="28"/>
                <w:szCs w:val="28"/>
              </w:rPr>
              <w:t>1</w:t>
            </w:r>
            <w:r w:rsidR="00893767">
              <w:rPr>
                <w:b/>
                <w:sz w:val="28"/>
                <w:szCs w:val="28"/>
              </w:rPr>
              <w:t>2</w:t>
            </w:r>
            <w:r w:rsidRPr="009928F9">
              <w:rPr>
                <w:b/>
                <w:sz w:val="28"/>
                <w:szCs w:val="28"/>
              </w:rPr>
              <w:t>:</w:t>
            </w:r>
            <w:r w:rsidR="00893767">
              <w:rPr>
                <w:b/>
                <w:sz w:val="28"/>
                <w:szCs w:val="28"/>
              </w:rPr>
              <w:t>0</w:t>
            </w:r>
            <w:r w:rsidRPr="009928F9">
              <w:rPr>
                <w:b/>
                <w:sz w:val="28"/>
                <w:szCs w:val="28"/>
              </w:rPr>
              <w:t>5-</w:t>
            </w:r>
            <w:r w:rsidR="00A73105">
              <w:rPr>
                <w:b/>
                <w:sz w:val="28"/>
                <w:szCs w:val="28"/>
              </w:rPr>
              <w:t>1</w:t>
            </w:r>
            <w:r w:rsidR="00893767">
              <w:rPr>
                <w:b/>
                <w:sz w:val="28"/>
                <w:szCs w:val="28"/>
              </w:rPr>
              <w:t>2</w:t>
            </w:r>
            <w:r w:rsidRPr="009928F9">
              <w:rPr>
                <w:b/>
                <w:sz w:val="28"/>
                <w:szCs w:val="28"/>
              </w:rPr>
              <w:t>:</w:t>
            </w:r>
            <w:r w:rsidR="00893767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70" w:rsidRPr="009928F9" w:rsidRDefault="00893767" w:rsidP="00CE6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я представителей субъектов хлебопечения Московской области</w:t>
            </w:r>
            <w:r w:rsidR="00CE62EE">
              <w:rPr>
                <w:sz w:val="28"/>
                <w:szCs w:val="28"/>
              </w:rPr>
              <w:t xml:space="preserve"> (3 - 4 представителя субъекта МСП)</w:t>
            </w:r>
          </w:p>
        </w:tc>
      </w:tr>
      <w:tr w:rsidR="00597670" w:rsidRPr="009928F9" w:rsidTr="009928F9">
        <w:trPr>
          <w:trHeight w:val="5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70" w:rsidRPr="00334DCF" w:rsidRDefault="00A73105" w:rsidP="00893767">
            <w:pPr>
              <w:widowControl/>
              <w:suppressLineNumber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93767">
              <w:rPr>
                <w:b/>
                <w:sz w:val="28"/>
                <w:szCs w:val="28"/>
              </w:rPr>
              <w:t>2</w:t>
            </w:r>
            <w:r w:rsidR="00597670" w:rsidRPr="00334DCF">
              <w:rPr>
                <w:b/>
                <w:sz w:val="28"/>
                <w:szCs w:val="28"/>
              </w:rPr>
              <w:t>:</w:t>
            </w:r>
            <w:r w:rsidR="00893767">
              <w:rPr>
                <w:b/>
                <w:sz w:val="28"/>
                <w:szCs w:val="28"/>
              </w:rPr>
              <w:t>40</w:t>
            </w:r>
            <w:r w:rsidR="00597670" w:rsidRPr="00334DCF">
              <w:rPr>
                <w:b/>
                <w:sz w:val="28"/>
                <w:szCs w:val="28"/>
              </w:rPr>
              <w:t>-1</w:t>
            </w:r>
            <w:r w:rsidR="00893767">
              <w:rPr>
                <w:b/>
                <w:sz w:val="28"/>
                <w:szCs w:val="28"/>
              </w:rPr>
              <w:t>3</w:t>
            </w:r>
            <w:r w:rsidR="00597670" w:rsidRPr="00334DCF">
              <w:rPr>
                <w:b/>
                <w:sz w:val="28"/>
                <w:szCs w:val="28"/>
              </w:rPr>
              <w:t>:</w:t>
            </w:r>
            <w:r w:rsidR="0089376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767" w:rsidRDefault="00CE62EE" w:rsidP="00301B2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тавитель </w:t>
            </w:r>
            <w:r w:rsidR="00893767">
              <w:rPr>
                <w:b/>
                <w:sz w:val="28"/>
                <w:szCs w:val="28"/>
              </w:rPr>
              <w:t>Ассоциации компаний розничной и оптовой торговли (АКОРТ)</w:t>
            </w:r>
          </w:p>
          <w:p w:rsidR="00597670" w:rsidRPr="00DE54F0" w:rsidRDefault="000D7642" w:rsidP="00301B28">
            <w:pPr>
              <w:jc w:val="both"/>
              <w:rPr>
                <w:sz w:val="28"/>
                <w:szCs w:val="28"/>
              </w:rPr>
            </w:pPr>
            <w:r w:rsidRPr="00DE54F0">
              <w:rPr>
                <w:b/>
                <w:i/>
                <w:sz w:val="28"/>
                <w:szCs w:val="28"/>
              </w:rPr>
              <w:t>Тема</w:t>
            </w:r>
            <w:r>
              <w:rPr>
                <w:b/>
                <w:i/>
                <w:sz w:val="28"/>
                <w:szCs w:val="28"/>
              </w:rPr>
              <w:t xml:space="preserve"> семинара</w:t>
            </w:r>
            <w:r w:rsidRPr="00DE54F0">
              <w:rPr>
                <w:b/>
                <w:i/>
                <w:sz w:val="28"/>
                <w:szCs w:val="28"/>
              </w:rPr>
              <w:t>:</w:t>
            </w:r>
            <w:r w:rsidRPr="00DE54F0">
              <w:rPr>
                <w:i/>
                <w:sz w:val="28"/>
                <w:szCs w:val="28"/>
              </w:rPr>
              <w:t xml:space="preserve"> «</w:t>
            </w:r>
            <w:r>
              <w:rPr>
                <w:i/>
                <w:sz w:val="28"/>
                <w:szCs w:val="28"/>
              </w:rPr>
              <w:t xml:space="preserve">Об оптимизации закупочной деятельности </w:t>
            </w:r>
            <w:r>
              <w:rPr>
                <w:i/>
                <w:sz w:val="28"/>
                <w:szCs w:val="28"/>
              </w:rPr>
              <w:br/>
              <w:t>и минимизации нереализованного товара</w:t>
            </w:r>
            <w:r w:rsidRPr="00DE54F0">
              <w:rPr>
                <w:i/>
                <w:sz w:val="28"/>
                <w:szCs w:val="28"/>
              </w:rPr>
              <w:t>»</w:t>
            </w:r>
          </w:p>
          <w:p w:rsidR="00597670" w:rsidRPr="009928F9" w:rsidRDefault="00597670" w:rsidP="00301B28">
            <w:pPr>
              <w:widowControl/>
              <w:suppressLineNumbers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97670" w:rsidRPr="009928F9" w:rsidTr="009928F9">
        <w:trPr>
          <w:trHeight w:val="58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670" w:rsidRPr="009928F9" w:rsidRDefault="00597670" w:rsidP="000D7642">
            <w:pPr>
              <w:widowControl/>
              <w:suppressLineNumbers/>
              <w:jc w:val="center"/>
              <w:rPr>
                <w:b/>
                <w:bCs/>
                <w:sz w:val="28"/>
                <w:szCs w:val="28"/>
              </w:rPr>
            </w:pPr>
            <w:r w:rsidRPr="009928F9">
              <w:rPr>
                <w:b/>
                <w:bCs/>
                <w:sz w:val="28"/>
                <w:szCs w:val="28"/>
              </w:rPr>
              <w:t>1</w:t>
            </w:r>
            <w:r w:rsidR="000D7642">
              <w:rPr>
                <w:b/>
                <w:bCs/>
                <w:sz w:val="28"/>
                <w:szCs w:val="28"/>
              </w:rPr>
              <w:t>3</w:t>
            </w:r>
            <w:r w:rsidRPr="009928F9">
              <w:rPr>
                <w:b/>
                <w:bCs/>
                <w:sz w:val="28"/>
                <w:szCs w:val="28"/>
              </w:rPr>
              <w:t>:</w:t>
            </w:r>
            <w:r w:rsidR="000D7642">
              <w:rPr>
                <w:b/>
                <w:bCs/>
                <w:sz w:val="28"/>
                <w:szCs w:val="28"/>
              </w:rPr>
              <w:t>10</w:t>
            </w:r>
            <w:r w:rsidRPr="009928F9">
              <w:rPr>
                <w:b/>
                <w:bCs/>
                <w:sz w:val="28"/>
                <w:szCs w:val="28"/>
              </w:rPr>
              <w:t>-1</w:t>
            </w:r>
            <w:r w:rsidR="000D7642">
              <w:rPr>
                <w:b/>
                <w:bCs/>
                <w:sz w:val="28"/>
                <w:szCs w:val="28"/>
              </w:rPr>
              <w:t>3</w:t>
            </w:r>
            <w:r w:rsidRPr="009928F9">
              <w:rPr>
                <w:b/>
                <w:bCs/>
                <w:sz w:val="28"/>
                <w:szCs w:val="28"/>
              </w:rPr>
              <w:t>:</w:t>
            </w:r>
            <w:r w:rsidR="000D7642">
              <w:rPr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642" w:rsidRDefault="00CE62EE" w:rsidP="000D764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тавитель</w:t>
            </w:r>
            <w:r w:rsidR="000D7642" w:rsidRPr="00893767">
              <w:rPr>
                <w:b/>
                <w:sz w:val="28"/>
                <w:szCs w:val="28"/>
              </w:rPr>
              <w:t xml:space="preserve"> </w:t>
            </w:r>
            <w:r w:rsidR="000D7642">
              <w:rPr>
                <w:b/>
                <w:sz w:val="28"/>
                <w:szCs w:val="28"/>
              </w:rPr>
              <w:t>компании «ТАКСКОМ»</w:t>
            </w:r>
          </w:p>
          <w:p w:rsidR="000D7642" w:rsidRPr="00DE54F0" w:rsidRDefault="000D7642" w:rsidP="000D7642">
            <w:pPr>
              <w:jc w:val="both"/>
              <w:rPr>
                <w:sz w:val="28"/>
                <w:szCs w:val="28"/>
              </w:rPr>
            </w:pPr>
            <w:r w:rsidRPr="00DE54F0">
              <w:rPr>
                <w:b/>
                <w:i/>
                <w:sz w:val="28"/>
                <w:szCs w:val="28"/>
              </w:rPr>
              <w:t>Тема</w:t>
            </w:r>
            <w:r>
              <w:rPr>
                <w:b/>
                <w:i/>
                <w:sz w:val="28"/>
                <w:szCs w:val="28"/>
              </w:rPr>
              <w:t xml:space="preserve"> семинара</w:t>
            </w:r>
            <w:r w:rsidRPr="00DE54F0">
              <w:rPr>
                <w:b/>
                <w:i/>
                <w:sz w:val="28"/>
                <w:szCs w:val="28"/>
              </w:rPr>
              <w:t>:</w:t>
            </w:r>
            <w:r w:rsidRPr="00DE54F0">
              <w:rPr>
                <w:i/>
                <w:sz w:val="28"/>
                <w:szCs w:val="28"/>
              </w:rPr>
              <w:t xml:space="preserve"> «</w:t>
            </w:r>
            <w:r>
              <w:rPr>
                <w:i/>
                <w:sz w:val="28"/>
                <w:szCs w:val="28"/>
              </w:rPr>
              <w:t>О переходе на новый порядок работы контрольно-кассовой техники</w:t>
            </w:r>
            <w:r w:rsidRPr="00DE54F0">
              <w:rPr>
                <w:i/>
                <w:sz w:val="28"/>
                <w:szCs w:val="28"/>
              </w:rPr>
              <w:t>»</w:t>
            </w:r>
          </w:p>
          <w:p w:rsidR="00597670" w:rsidRPr="00334DCF" w:rsidRDefault="00597670" w:rsidP="000D7642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C80F76" w:rsidRPr="009928F9" w:rsidTr="000D7642">
        <w:trPr>
          <w:trHeight w:val="4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76" w:rsidRDefault="00C80F76" w:rsidP="00CE62EE">
            <w:pPr>
              <w:widowControl/>
              <w:suppressLineNumber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13:</w:t>
            </w:r>
            <w:r w:rsidR="000D7642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4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0-1</w:t>
            </w:r>
            <w:r w:rsidR="00CE62EE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4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:00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3C" w:rsidRDefault="00C80F76" w:rsidP="000D7642">
            <w:pPr>
              <w:jc w:val="both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Дискуссия</w:t>
            </w:r>
            <w:r w:rsidR="000D7642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, п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ринятие резолюции</w:t>
            </w:r>
            <w:r w:rsidR="000D7642">
              <w:rPr>
                <w:rFonts w:eastAsia="Times New Roman"/>
                <w:b/>
                <w:bCs/>
                <w:kern w:val="1"/>
                <w:sz w:val="28"/>
                <w:szCs w:val="28"/>
              </w:rPr>
              <w:t>, п</w:t>
            </w:r>
            <w:r>
              <w:rPr>
                <w:rFonts w:eastAsia="Times New Roman"/>
                <w:b/>
                <w:bCs/>
                <w:kern w:val="1"/>
                <w:sz w:val="28"/>
                <w:szCs w:val="28"/>
              </w:rPr>
              <w:t>одведение итогов</w:t>
            </w:r>
          </w:p>
        </w:tc>
      </w:tr>
      <w:tr w:rsidR="0072593C" w:rsidRPr="009928F9" w:rsidTr="00477129">
        <w:trPr>
          <w:trHeight w:val="38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3C" w:rsidRDefault="0072593C" w:rsidP="00C80F76">
            <w:pPr>
              <w:suppressLineNumbers/>
              <w:jc w:val="center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93C" w:rsidRDefault="0072593C" w:rsidP="0072593C">
            <w:pPr>
              <w:widowControl/>
              <w:suppressLineNumbers/>
              <w:jc w:val="both"/>
              <w:rPr>
                <w:b/>
                <w:bCs/>
                <w:sz w:val="28"/>
                <w:szCs w:val="28"/>
              </w:rPr>
            </w:pPr>
            <w:r w:rsidRPr="009928F9">
              <w:rPr>
                <w:b/>
                <w:bCs/>
                <w:sz w:val="28"/>
                <w:szCs w:val="28"/>
              </w:rPr>
              <w:t>Модератор</w:t>
            </w:r>
            <w:r>
              <w:rPr>
                <w:b/>
                <w:bCs/>
                <w:sz w:val="28"/>
                <w:szCs w:val="28"/>
              </w:rPr>
              <w:t>ы</w:t>
            </w:r>
            <w:r w:rsidRPr="009928F9">
              <w:rPr>
                <w:b/>
                <w:bCs/>
                <w:sz w:val="28"/>
                <w:szCs w:val="28"/>
              </w:rPr>
              <w:t>:</w:t>
            </w:r>
          </w:p>
          <w:p w:rsidR="0072593C" w:rsidRDefault="0072593C" w:rsidP="0072593C">
            <w:pPr>
              <w:pStyle w:val="a8"/>
              <w:suppressLineNumbers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17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рисалова Надежда Афиногенов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D764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меститель Министра инвестиций и инноваций Московской области</w:t>
            </w:r>
          </w:p>
          <w:p w:rsidR="0072593C" w:rsidRDefault="0072593C" w:rsidP="0072593C">
            <w:pPr>
              <w:widowControl/>
              <w:suppressLineNumbers/>
              <w:jc w:val="both"/>
              <w:rPr>
                <w:rFonts w:eastAsia="Times New Roman"/>
                <w:b/>
                <w:bCs/>
                <w:kern w:val="0"/>
                <w:sz w:val="6"/>
                <w:szCs w:val="6"/>
                <w:lang w:eastAsia="ru-RU"/>
              </w:rPr>
            </w:pPr>
          </w:p>
          <w:p w:rsidR="0072593C" w:rsidRDefault="0072593C" w:rsidP="000D7642">
            <w:pPr>
              <w:jc w:val="both"/>
              <w:rPr>
                <w:rFonts w:eastAsia="Times New Roman"/>
                <w:b/>
                <w:bCs/>
                <w:kern w:val="1"/>
                <w:sz w:val="28"/>
                <w:szCs w:val="28"/>
              </w:rPr>
            </w:pPr>
            <w:r w:rsidRPr="009A4842">
              <w:rPr>
                <w:rFonts w:eastAsia="Times New Roman"/>
                <w:b/>
                <w:bCs/>
                <w:kern w:val="0"/>
                <w:sz w:val="28"/>
                <w:szCs w:val="28"/>
                <w:lang w:eastAsia="ru-RU"/>
              </w:rPr>
              <w:t>Кацнельсон Юрий Менделевич</w:t>
            </w:r>
            <w:r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="000D7642"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>-</w:t>
            </w:r>
            <w:r>
              <w:rPr>
                <w:rFonts w:eastAsia="Times New Roman"/>
                <w:bCs/>
                <w:kern w:val="0"/>
                <w:sz w:val="28"/>
                <w:szCs w:val="28"/>
                <w:lang w:eastAsia="ru-RU"/>
              </w:rPr>
              <w:t xml:space="preserve"> президент НП «Российская гильдия пекарей и кондитеров»</w:t>
            </w:r>
          </w:p>
        </w:tc>
      </w:tr>
    </w:tbl>
    <w:p w:rsidR="005A375F" w:rsidRDefault="005A375F" w:rsidP="00C03661">
      <w:pPr>
        <w:widowControl/>
        <w:suppressLineNumbers/>
        <w:jc w:val="center"/>
        <w:rPr>
          <w:b/>
          <w:bCs/>
        </w:rPr>
      </w:pPr>
    </w:p>
    <w:p w:rsidR="005A375F" w:rsidRDefault="005A375F" w:rsidP="00C03661">
      <w:pPr>
        <w:widowControl/>
        <w:suppressLineNumbers/>
        <w:jc w:val="center"/>
        <w:rPr>
          <w:b/>
          <w:bCs/>
        </w:rPr>
      </w:pPr>
    </w:p>
    <w:p w:rsidR="00645240" w:rsidRDefault="00645240" w:rsidP="00C03661">
      <w:pPr>
        <w:widowControl/>
        <w:suppressLineNumbers/>
        <w:jc w:val="center"/>
        <w:rPr>
          <w:b/>
          <w:bCs/>
        </w:rPr>
      </w:pPr>
    </w:p>
    <w:p w:rsidR="007B2225" w:rsidRDefault="007B2225" w:rsidP="00C03661">
      <w:pPr>
        <w:widowControl/>
        <w:suppressLineNumbers/>
        <w:jc w:val="center"/>
        <w:rPr>
          <w:b/>
          <w:bCs/>
        </w:rPr>
      </w:pPr>
    </w:p>
    <w:p w:rsidR="007B2225" w:rsidRPr="005A4CF5" w:rsidRDefault="007B2225" w:rsidP="00C03661">
      <w:pPr>
        <w:widowControl/>
        <w:suppressLineNumbers/>
        <w:jc w:val="center"/>
        <w:rPr>
          <w:b/>
          <w:bCs/>
        </w:rPr>
      </w:pPr>
    </w:p>
    <w:sectPr w:rsidR="007B2225" w:rsidRPr="005A4CF5" w:rsidSect="001355B3">
      <w:headerReference w:type="default" r:id="rId9"/>
      <w:footerReference w:type="default" r:id="rId10"/>
      <w:footerReference w:type="first" r:id="rId11"/>
      <w:pgSz w:w="11906" w:h="16838"/>
      <w:pgMar w:top="567" w:right="851" w:bottom="568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FFF" w:rsidRDefault="000B3FFF" w:rsidP="00265098">
      <w:r>
        <w:separator/>
      </w:r>
    </w:p>
  </w:endnote>
  <w:endnote w:type="continuationSeparator" w:id="0">
    <w:p w:rsidR="000B3FFF" w:rsidRDefault="000B3FFF" w:rsidP="0026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Arial Unicode MS"/>
    <w:charset w:val="CC"/>
    <w:family w:val="auto"/>
    <w:pitch w:val="variable"/>
  </w:font>
  <w:font w:name="TimesDL">
    <w:altName w:val="Arial"/>
    <w:charset w:val="CC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66563"/>
      <w:docPartObj>
        <w:docPartGallery w:val="Page Numbers (Bottom of Page)"/>
        <w:docPartUnique/>
      </w:docPartObj>
    </w:sdtPr>
    <w:sdtEndPr/>
    <w:sdtContent>
      <w:p w:rsidR="00893767" w:rsidRDefault="000B3FF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1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3767" w:rsidRDefault="008937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6757"/>
      <w:docPartObj>
        <w:docPartGallery w:val="Page Numbers (Bottom of Page)"/>
        <w:docPartUnique/>
      </w:docPartObj>
    </w:sdtPr>
    <w:sdtEndPr/>
    <w:sdtContent>
      <w:p w:rsidR="00893767" w:rsidRDefault="000B3FF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1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3767" w:rsidRDefault="008937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FFF" w:rsidRDefault="000B3FFF" w:rsidP="00265098">
      <w:r>
        <w:separator/>
      </w:r>
    </w:p>
  </w:footnote>
  <w:footnote w:type="continuationSeparator" w:id="0">
    <w:p w:rsidR="000B3FFF" w:rsidRDefault="000B3FFF" w:rsidP="00265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767" w:rsidRPr="00EA4CD2" w:rsidRDefault="00893767" w:rsidP="0012112C">
    <w:pPr>
      <w:pStyle w:val="a3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61"/>
    <w:rsid w:val="00005CAC"/>
    <w:rsid w:val="0001427B"/>
    <w:rsid w:val="00014ACD"/>
    <w:rsid w:val="00021D29"/>
    <w:rsid w:val="00022869"/>
    <w:rsid w:val="00035713"/>
    <w:rsid w:val="00037A23"/>
    <w:rsid w:val="00040AEA"/>
    <w:rsid w:val="000450A8"/>
    <w:rsid w:val="000533AD"/>
    <w:rsid w:val="000603E7"/>
    <w:rsid w:val="0006195D"/>
    <w:rsid w:val="0006521B"/>
    <w:rsid w:val="00086928"/>
    <w:rsid w:val="00087663"/>
    <w:rsid w:val="00091891"/>
    <w:rsid w:val="0009633A"/>
    <w:rsid w:val="000A3545"/>
    <w:rsid w:val="000A504A"/>
    <w:rsid w:val="000A5629"/>
    <w:rsid w:val="000B3FFF"/>
    <w:rsid w:val="000B5EE3"/>
    <w:rsid w:val="000B601B"/>
    <w:rsid w:val="000B64BF"/>
    <w:rsid w:val="000C6AAE"/>
    <w:rsid w:val="000D36AF"/>
    <w:rsid w:val="000D59A7"/>
    <w:rsid w:val="000D5DF3"/>
    <w:rsid w:val="000D61DB"/>
    <w:rsid w:val="000D7642"/>
    <w:rsid w:val="000E20B2"/>
    <w:rsid w:val="000E6BB3"/>
    <w:rsid w:val="000F1941"/>
    <w:rsid w:val="00102482"/>
    <w:rsid w:val="00114540"/>
    <w:rsid w:val="001179A9"/>
    <w:rsid w:val="0012112C"/>
    <w:rsid w:val="00124415"/>
    <w:rsid w:val="00124A7F"/>
    <w:rsid w:val="0012652F"/>
    <w:rsid w:val="00126A01"/>
    <w:rsid w:val="001355B3"/>
    <w:rsid w:val="001358EE"/>
    <w:rsid w:val="001376CE"/>
    <w:rsid w:val="001427A0"/>
    <w:rsid w:val="00142B1B"/>
    <w:rsid w:val="00142E99"/>
    <w:rsid w:val="00142FE8"/>
    <w:rsid w:val="00143E0A"/>
    <w:rsid w:val="001459EC"/>
    <w:rsid w:val="00147475"/>
    <w:rsid w:val="001507C4"/>
    <w:rsid w:val="00163DD6"/>
    <w:rsid w:val="00165065"/>
    <w:rsid w:val="00182DD1"/>
    <w:rsid w:val="001969F7"/>
    <w:rsid w:val="001A7ABE"/>
    <w:rsid w:val="001B03ED"/>
    <w:rsid w:val="001C0024"/>
    <w:rsid w:val="001C6202"/>
    <w:rsid w:val="001D1D4B"/>
    <w:rsid w:val="001D3B96"/>
    <w:rsid w:val="001D4015"/>
    <w:rsid w:val="001D6989"/>
    <w:rsid w:val="001E2C4E"/>
    <w:rsid w:val="001F22A7"/>
    <w:rsid w:val="001F2D9E"/>
    <w:rsid w:val="002010F2"/>
    <w:rsid w:val="0020253E"/>
    <w:rsid w:val="00207996"/>
    <w:rsid w:val="002120BC"/>
    <w:rsid w:val="0021479C"/>
    <w:rsid w:val="00215FE1"/>
    <w:rsid w:val="00222B34"/>
    <w:rsid w:val="00226211"/>
    <w:rsid w:val="00232A43"/>
    <w:rsid w:val="00253C82"/>
    <w:rsid w:val="00260F89"/>
    <w:rsid w:val="0026155F"/>
    <w:rsid w:val="00265098"/>
    <w:rsid w:val="00277D3F"/>
    <w:rsid w:val="00283D3D"/>
    <w:rsid w:val="002A114F"/>
    <w:rsid w:val="002B5C0F"/>
    <w:rsid w:val="002C4CB4"/>
    <w:rsid w:val="002D1CD2"/>
    <w:rsid w:val="002D3FCE"/>
    <w:rsid w:val="002D41B6"/>
    <w:rsid w:val="002D7064"/>
    <w:rsid w:val="002E539D"/>
    <w:rsid w:val="002E5BF0"/>
    <w:rsid w:val="002F7862"/>
    <w:rsid w:val="00301B28"/>
    <w:rsid w:val="00314C34"/>
    <w:rsid w:val="00331381"/>
    <w:rsid w:val="003329B7"/>
    <w:rsid w:val="00332F6F"/>
    <w:rsid w:val="00334DCF"/>
    <w:rsid w:val="003373AE"/>
    <w:rsid w:val="00341047"/>
    <w:rsid w:val="00341D6E"/>
    <w:rsid w:val="003615AB"/>
    <w:rsid w:val="003629E8"/>
    <w:rsid w:val="00367A77"/>
    <w:rsid w:val="00375D18"/>
    <w:rsid w:val="003769C2"/>
    <w:rsid w:val="0037757C"/>
    <w:rsid w:val="003A494C"/>
    <w:rsid w:val="003B1D61"/>
    <w:rsid w:val="003B3B05"/>
    <w:rsid w:val="003B4A9A"/>
    <w:rsid w:val="003C70E2"/>
    <w:rsid w:val="003E08E4"/>
    <w:rsid w:val="003E275B"/>
    <w:rsid w:val="003E58FC"/>
    <w:rsid w:val="003E5A2C"/>
    <w:rsid w:val="003E6351"/>
    <w:rsid w:val="003F05A1"/>
    <w:rsid w:val="003F6451"/>
    <w:rsid w:val="003F6D6E"/>
    <w:rsid w:val="003F7296"/>
    <w:rsid w:val="00416ACB"/>
    <w:rsid w:val="00420E04"/>
    <w:rsid w:val="00425639"/>
    <w:rsid w:val="00432C0C"/>
    <w:rsid w:val="0043323D"/>
    <w:rsid w:val="00443BD7"/>
    <w:rsid w:val="00446661"/>
    <w:rsid w:val="00446708"/>
    <w:rsid w:val="00453810"/>
    <w:rsid w:val="00453D5C"/>
    <w:rsid w:val="004545E0"/>
    <w:rsid w:val="00456C45"/>
    <w:rsid w:val="00460AF7"/>
    <w:rsid w:val="0046274C"/>
    <w:rsid w:val="00463B3B"/>
    <w:rsid w:val="0046618E"/>
    <w:rsid w:val="00466C6A"/>
    <w:rsid w:val="004750E8"/>
    <w:rsid w:val="00477129"/>
    <w:rsid w:val="00477577"/>
    <w:rsid w:val="00477C1A"/>
    <w:rsid w:val="00480B70"/>
    <w:rsid w:val="00481C5B"/>
    <w:rsid w:val="00482E8C"/>
    <w:rsid w:val="00493ED5"/>
    <w:rsid w:val="00495A90"/>
    <w:rsid w:val="004B5074"/>
    <w:rsid w:val="004C26C7"/>
    <w:rsid w:val="004C7554"/>
    <w:rsid w:val="004E6702"/>
    <w:rsid w:val="004F3251"/>
    <w:rsid w:val="004F7BA8"/>
    <w:rsid w:val="0050474F"/>
    <w:rsid w:val="00505D7A"/>
    <w:rsid w:val="00513084"/>
    <w:rsid w:val="00517591"/>
    <w:rsid w:val="00520390"/>
    <w:rsid w:val="00526BFA"/>
    <w:rsid w:val="00532589"/>
    <w:rsid w:val="00533B42"/>
    <w:rsid w:val="005365D3"/>
    <w:rsid w:val="00537755"/>
    <w:rsid w:val="00540846"/>
    <w:rsid w:val="005412BF"/>
    <w:rsid w:val="0055002E"/>
    <w:rsid w:val="00555E0B"/>
    <w:rsid w:val="005573D5"/>
    <w:rsid w:val="00565472"/>
    <w:rsid w:val="0057625A"/>
    <w:rsid w:val="00576547"/>
    <w:rsid w:val="0059166E"/>
    <w:rsid w:val="00591AA5"/>
    <w:rsid w:val="00592C80"/>
    <w:rsid w:val="00597670"/>
    <w:rsid w:val="005A375F"/>
    <w:rsid w:val="005A4CF5"/>
    <w:rsid w:val="005A55EE"/>
    <w:rsid w:val="005A79EA"/>
    <w:rsid w:val="005A7A0E"/>
    <w:rsid w:val="005B3C07"/>
    <w:rsid w:val="005B543C"/>
    <w:rsid w:val="005C0C2E"/>
    <w:rsid w:val="005C2319"/>
    <w:rsid w:val="005C2397"/>
    <w:rsid w:val="005C353D"/>
    <w:rsid w:val="005C3961"/>
    <w:rsid w:val="005D216B"/>
    <w:rsid w:val="005D22E2"/>
    <w:rsid w:val="005E7E95"/>
    <w:rsid w:val="006156BB"/>
    <w:rsid w:val="00615F57"/>
    <w:rsid w:val="00617608"/>
    <w:rsid w:val="006266F8"/>
    <w:rsid w:val="00644BF1"/>
    <w:rsid w:val="00645240"/>
    <w:rsid w:val="00646E2C"/>
    <w:rsid w:val="006476AC"/>
    <w:rsid w:val="00647E03"/>
    <w:rsid w:val="006557A6"/>
    <w:rsid w:val="00660E5D"/>
    <w:rsid w:val="00663CB9"/>
    <w:rsid w:val="00667271"/>
    <w:rsid w:val="00672711"/>
    <w:rsid w:val="00677490"/>
    <w:rsid w:val="006813E0"/>
    <w:rsid w:val="00684DF8"/>
    <w:rsid w:val="0069085D"/>
    <w:rsid w:val="00692226"/>
    <w:rsid w:val="00695FCA"/>
    <w:rsid w:val="00697047"/>
    <w:rsid w:val="006A30B4"/>
    <w:rsid w:val="006A40B7"/>
    <w:rsid w:val="006A5104"/>
    <w:rsid w:val="006A59EE"/>
    <w:rsid w:val="006B0C76"/>
    <w:rsid w:val="006B1E28"/>
    <w:rsid w:val="006C455E"/>
    <w:rsid w:val="006C6403"/>
    <w:rsid w:val="006C68BE"/>
    <w:rsid w:val="006D1EF2"/>
    <w:rsid w:val="006D2D7C"/>
    <w:rsid w:val="006D5153"/>
    <w:rsid w:val="006E01CF"/>
    <w:rsid w:val="006E2E11"/>
    <w:rsid w:val="006F4554"/>
    <w:rsid w:val="007069C6"/>
    <w:rsid w:val="0072593C"/>
    <w:rsid w:val="0073098A"/>
    <w:rsid w:val="007317AB"/>
    <w:rsid w:val="007413C0"/>
    <w:rsid w:val="00745B7F"/>
    <w:rsid w:val="00746D66"/>
    <w:rsid w:val="007477FB"/>
    <w:rsid w:val="00750780"/>
    <w:rsid w:val="0075313D"/>
    <w:rsid w:val="0076482B"/>
    <w:rsid w:val="00770A2B"/>
    <w:rsid w:val="007740D0"/>
    <w:rsid w:val="00776A9E"/>
    <w:rsid w:val="00777A4D"/>
    <w:rsid w:val="00791EC4"/>
    <w:rsid w:val="00792D46"/>
    <w:rsid w:val="007A1F2E"/>
    <w:rsid w:val="007A247F"/>
    <w:rsid w:val="007A4FA5"/>
    <w:rsid w:val="007A5137"/>
    <w:rsid w:val="007B2225"/>
    <w:rsid w:val="007B3F42"/>
    <w:rsid w:val="007C17F2"/>
    <w:rsid w:val="007C76CD"/>
    <w:rsid w:val="007D1370"/>
    <w:rsid w:val="007D3E7C"/>
    <w:rsid w:val="007E7F61"/>
    <w:rsid w:val="007F13E9"/>
    <w:rsid w:val="008015BE"/>
    <w:rsid w:val="00802EB6"/>
    <w:rsid w:val="00804064"/>
    <w:rsid w:val="00810A04"/>
    <w:rsid w:val="0082482C"/>
    <w:rsid w:val="0083608C"/>
    <w:rsid w:val="0084578C"/>
    <w:rsid w:val="00852AA3"/>
    <w:rsid w:val="00852D6F"/>
    <w:rsid w:val="00856BE5"/>
    <w:rsid w:val="00856CAC"/>
    <w:rsid w:val="00870904"/>
    <w:rsid w:val="0088543B"/>
    <w:rsid w:val="008879D3"/>
    <w:rsid w:val="00893767"/>
    <w:rsid w:val="00896425"/>
    <w:rsid w:val="008A1E9B"/>
    <w:rsid w:val="008A546B"/>
    <w:rsid w:val="008B47F4"/>
    <w:rsid w:val="008B6733"/>
    <w:rsid w:val="008C4A45"/>
    <w:rsid w:val="008C53E0"/>
    <w:rsid w:val="008D202F"/>
    <w:rsid w:val="008D35A5"/>
    <w:rsid w:val="008D5D37"/>
    <w:rsid w:val="008D6385"/>
    <w:rsid w:val="008E002D"/>
    <w:rsid w:val="008F4E3E"/>
    <w:rsid w:val="00900786"/>
    <w:rsid w:val="0090097F"/>
    <w:rsid w:val="00920742"/>
    <w:rsid w:val="00927D64"/>
    <w:rsid w:val="009306CB"/>
    <w:rsid w:val="00937B46"/>
    <w:rsid w:val="009624C5"/>
    <w:rsid w:val="00965A2D"/>
    <w:rsid w:val="00965ABC"/>
    <w:rsid w:val="0096743C"/>
    <w:rsid w:val="0097094A"/>
    <w:rsid w:val="0097215E"/>
    <w:rsid w:val="00972EB7"/>
    <w:rsid w:val="00983BF2"/>
    <w:rsid w:val="00984CB0"/>
    <w:rsid w:val="00991A8F"/>
    <w:rsid w:val="009928F9"/>
    <w:rsid w:val="009A4842"/>
    <w:rsid w:val="009A57F8"/>
    <w:rsid w:val="009B3E6E"/>
    <w:rsid w:val="009C1E54"/>
    <w:rsid w:val="009D4F07"/>
    <w:rsid w:val="009D7AA2"/>
    <w:rsid w:val="009E1ACF"/>
    <w:rsid w:val="009F0012"/>
    <w:rsid w:val="009F1741"/>
    <w:rsid w:val="00A11E57"/>
    <w:rsid w:val="00A12863"/>
    <w:rsid w:val="00A12B79"/>
    <w:rsid w:val="00A13C7C"/>
    <w:rsid w:val="00A353C6"/>
    <w:rsid w:val="00A35762"/>
    <w:rsid w:val="00A42E83"/>
    <w:rsid w:val="00A72CA0"/>
    <w:rsid w:val="00A73105"/>
    <w:rsid w:val="00A83BC9"/>
    <w:rsid w:val="00A84C24"/>
    <w:rsid w:val="00A86DA5"/>
    <w:rsid w:val="00A87AD2"/>
    <w:rsid w:val="00A93A68"/>
    <w:rsid w:val="00AA1C60"/>
    <w:rsid w:val="00AB03CC"/>
    <w:rsid w:val="00AD0AE1"/>
    <w:rsid w:val="00AD6DEA"/>
    <w:rsid w:val="00AF12DD"/>
    <w:rsid w:val="00B04054"/>
    <w:rsid w:val="00B05358"/>
    <w:rsid w:val="00B14AFC"/>
    <w:rsid w:val="00B228E9"/>
    <w:rsid w:val="00B25F7E"/>
    <w:rsid w:val="00B449D7"/>
    <w:rsid w:val="00B47393"/>
    <w:rsid w:val="00B47B79"/>
    <w:rsid w:val="00B877C5"/>
    <w:rsid w:val="00B87E5F"/>
    <w:rsid w:val="00B95625"/>
    <w:rsid w:val="00BA6438"/>
    <w:rsid w:val="00BA6DDF"/>
    <w:rsid w:val="00BB5A53"/>
    <w:rsid w:val="00BB6CF6"/>
    <w:rsid w:val="00BB764E"/>
    <w:rsid w:val="00BC02C0"/>
    <w:rsid w:val="00BC6139"/>
    <w:rsid w:val="00BC6F5C"/>
    <w:rsid w:val="00BD77F0"/>
    <w:rsid w:val="00BD7B91"/>
    <w:rsid w:val="00BF2166"/>
    <w:rsid w:val="00BF4B86"/>
    <w:rsid w:val="00BF7066"/>
    <w:rsid w:val="00BF7BDB"/>
    <w:rsid w:val="00C03661"/>
    <w:rsid w:val="00C102E9"/>
    <w:rsid w:val="00C13776"/>
    <w:rsid w:val="00C236BA"/>
    <w:rsid w:val="00C27DC0"/>
    <w:rsid w:val="00C357B8"/>
    <w:rsid w:val="00C35EA2"/>
    <w:rsid w:val="00C370A1"/>
    <w:rsid w:val="00C42430"/>
    <w:rsid w:val="00C54608"/>
    <w:rsid w:val="00C653BA"/>
    <w:rsid w:val="00C7289E"/>
    <w:rsid w:val="00C76F6F"/>
    <w:rsid w:val="00C80F76"/>
    <w:rsid w:val="00C81107"/>
    <w:rsid w:val="00C83B61"/>
    <w:rsid w:val="00C84712"/>
    <w:rsid w:val="00C85CA2"/>
    <w:rsid w:val="00C9056A"/>
    <w:rsid w:val="00C906D2"/>
    <w:rsid w:val="00C91127"/>
    <w:rsid w:val="00C91A67"/>
    <w:rsid w:val="00C93E00"/>
    <w:rsid w:val="00CA491E"/>
    <w:rsid w:val="00CA514A"/>
    <w:rsid w:val="00CC046D"/>
    <w:rsid w:val="00CC0DC2"/>
    <w:rsid w:val="00CC42F8"/>
    <w:rsid w:val="00CC63BD"/>
    <w:rsid w:val="00CD1B3A"/>
    <w:rsid w:val="00CE3339"/>
    <w:rsid w:val="00CE62EE"/>
    <w:rsid w:val="00CE7E58"/>
    <w:rsid w:val="00CF2548"/>
    <w:rsid w:val="00CF3193"/>
    <w:rsid w:val="00D02322"/>
    <w:rsid w:val="00D04A43"/>
    <w:rsid w:val="00D06687"/>
    <w:rsid w:val="00D10ACE"/>
    <w:rsid w:val="00D21A59"/>
    <w:rsid w:val="00D22012"/>
    <w:rsid w:val="00D23953"/>
    <w:rsid w:val="00D25C5B"/>
    <w:rsid w:val="00D27AA0"/>
    <w:rsid w:val="00D3407C"/>
    <w:rsid w:val="00D3418F"/>
    <w:rsid w:val="00D45725"/>
    <w:rsid w:val="00D46358"/>
    <w:rsid w:val="00D55BDA"/>
    <w:rsid w:val="00D61021"/>
    <w:rsid w:val="00D6617A"/>
    <w:rsid w:val="00D672CB"/>
    <w:rsid w:val="00D707FF"/>
    <w:rsid w:val="00D850A4"/>
    <w:rsid w:val="00D90249"/>
    <w:rsid w:val="00D94BDA"/>
    <w:rsid w:val="00DA62E7"/>
    <w:rsid w:val="00DB1CFC"/>
    <w:rsid w:val="00DB425F"/>
    <w:rsid w:val="00DB4486"/>
    <w:rsid w:val="00DC3DA4"/>
    <w:rsid w:val="00DC4123"/>
    <w:rsid w:val="00DD155C"/>
    <w:rsid w:val="00DE1CDD"/>
    <w:rsid w:val="00DE4331"/>
    <w:rsid w:val="00DE54F0"/>
    <w:rsid w:val="00DE579C"/>
    <w:rsid w:val="00DF0417"/>
    <w:rsid w:val="00E11A20"/>
    <w:rsid w:val="00E1401F"/>
    <w:rsid w:val="00E14DED"/>
    <w:rsid w:val="00E20CF0"/>
    <w:rsid w:val="00E40207"/>
    <w:rsid w:val="00E47076"/>
    <w:rsid w:val="00E47812"/>
    <w:rsid w:val="00E63900"/>
    <w:rsid w:val="00E732C6"/>
    <w:rsid w:val="00E745A5"/>
    <w:rsid w:val="00E773FA"/>
    <w:rsid w:val="00E80B08"/>
    <w:rsid w:val="00E81989"/>
    <w:rsid w:val="00E86CAD"/>
    <w:rsid w:val="00E97E1D"/>
    <w:rsid w:val="00EB2FE0"/>
    <w:rsid w:val="00EB4E8A"/>
    <w:rsid w:val="00EC0126"/>
    <w:rsid w:val="00ED3105"/>
    <w:rsid w:val="00ED5CA9"/>
    <w:rsid w:val="00EE5475"/>
    <w:rsid w:val="00EF2A4E"/>
    <w:rsid w:val="00EF36AA"/>
    <w:rsid w:val="00F01A09"/>
    <w:rsid w:val="00F07425"/>
    <w:rsid w:val="00F074DB"/>
    <w:rsid w:val="00F10F11"/>
    <w:rsid w:val="00F13669"/>
    <w:rsid w:val="00F17720"/>
    <w:rsid w:val="00F410E9"/>
    <w:rsid w:val="00F421DF"/>
    <w:rsid w:val="00F50901"/>
    <w:rsid w:val="00F55E1F"/>
    <w:rsid w:val="00F64287"/>
    <w:rsid w:val="00F7144F"/>
    <w:rsid w:val="00F71E9D"/>
    <w:rsid w:val="00F74652"/>
    <w:rsid w:val="00F75E15"/>
    <w:rsid w:val="00F763E0"/>
    <w:rsid w:val="00F80E38"/>
    <w:rsid w:val="00F863AC"/>
    <w:rsid w:val="00F93ABD"/>
    <w:rsid w:val="00FA43D6"/>
    <w:rsid w:val="00FA5D49"/>
    <w:rsid w:val="00FB52AD"/>
    <w:rsid w:val="00FB55A1"/>
    <w:rsid w:val="00FE2C3E"/>
    <w:rsid w:val="00FE31A3"/>
    <w:rsid w:val="00FE5051"/>
    <w:rsid w:val="00FE7139"/>
    <w:rsid w:val="00FF0174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EE4471-0A78-4977-B2D0-969F5708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C03661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36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366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36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3661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C03661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zh-CN"/>
    </w:rPr>
  </w:style>
  <w:style w:type="paragraph" w:customStyle="1" w:styleId="Standard">
    <w:name w:val="Standard"/>
    <w:uiPriority w:val="99"/>
    <w:rsid w:val="00C036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3">
    <w:name w:val="header"/>
    <w:basedOn w:val="Standard"/>
    <w:link w:val="a4"/>
    <w:rsid w:val="00C03661"/>
    <w:pPr>
      <w:suppressLineNumbers/>
      <w:tabs>
        <w:tab w:val="center" w:pos="4800"/>
        <w:tab w:val="right" w:pos="9600"/>
      </w:tabs>
    </w:pPr>
  </w:style>
  <w:style w:type="character" w:customStyle="1" w:styleId="a4">
    <w:name w:val="Верхний колонтитул Знак"/>
    <w:basedOn w:val="a0"/>
    <w:link w:val="a3"/>
    <w:rsid w:val="00C03661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styleId="a5">
    <w:name w:val="footer"/>
    <w:basedOn w:val="a"/>
    <w:link w:val="a6"/>
    <w:uiPriority w:val="99"/>
    <w:unhideWhenUsed/>
    <w:rsid w:val="00C036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3661"/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C03661"/>
    <w:pPr>
      <w:widowControl/>
      <w:suppressAutoHyphens w:val="0"/>
      <w:autoSpaceDN/>
      <w:spacing w:after="120" w:line="480" w:lineRule="auto"/>
      <w:ind w:left="283"/>
      <w:textAlignment w:val="auto"/>
    </w:pPr>
    <w:rPr>
      <w:kern w:val="1"/>
      <w:lang w:eastAsia="ar-SA"/>
    </w:rPr>
  </w:style>
  <w:style w:type="paragraph" w:customStyle="1" w:styleId="Textbody">
    <w:name w:val="Text body"/>
    <w:basedOn w:val="Standard"/>
    <w:rsid w:val="00C03661"/>
    <w:pPr>
      <w:widowControl/>
      <w:autoSpaceDN/>
      <w:spacing w:after="120" w:line="276" w:lineRule="auto"/>
    </w:pPr>
    <w:rPr>
      <w:rFonts w:ascii="Calibri" w:hAnsi="Calibri" w:cs="Calibri"/>
      <w:kern w:val="1"/>
      <w:sz w:val="22"/>
      <w:szCs w:val="22"/>
      <w:lang w:eastAsia="ar-SA"/>
    </w:rPr>
  </w:style>
  <w:style w:type="character" w:styleId="a7">
    <w:name w:val="Hyperlink"/>
    <w:basedOn w:val="a0"/>
    <w:unhideWhenUsed/>
    <w:rsid w:val="00C0366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036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customStyle="1" w:styleId="a9">
    <w:name w:val="Содержимое таблицы"/>
    <w:basedOn w:val="a"/>
    <w:rsid w:val="00C03661"/>
    <w:pPr>
      <w:suppressLineNumbers/>
      <w:autoSpaceDN/>
      <w:textAlignment w:val="auto"/>
    </w:pPr>
    <w:rPr>
      <w:rFonts w:eastAsia="Andale Sans UI"/>
      <w:kern w:val="2"/>
      <w:lang w:eastAsia="ru-RU"/>
    </w:rPr>
  </w:style>
  <w:style w:type="character" w:customStyle="1" w:styleId="apple-converted-space">
    <w:name w:val="apple-converted-space"/>
    <w:basedOn w:val="a0"/>
    <w:rsid w:val="00C03661"/>
  </w:style>
  <w:style w:type="character" w:customStyle="1" w:styleId="mw-headline">
    <w:name w:val="mw-headline"/>
    <w:basedOn w:val="a0"/>
    <w:rsid w:val="00C03661"/>
  </w:style>
  <w:style w:type="character" w:styleId="aa">
    <w:name w:val="Strong"/>
    <w:basedOn w:val="a0"/>
    <w:uiPriority w:val="22"/>
    <w:qFormat/>
    <w:rsid w:val="00C03661"/>
    <w:rPr>
      <w:b/>
      <w:bCs/>
    </w:rPr>
  </w:style>
  <w:style w:type="character" w:styleId="ab">
    <w:name w:val="Emphasis"/>
    <w:basedOn w:val="a0"/>
    <w:uiPriority w:val="20"/>
    <w:qFormat/>
    <w:rsid w:val="00C03661"/>
    <w:rPr>
      <w:i/>
      <w:iCs/>
    </w:rPr>
  </w:style>
  <w:style w:type="paragraph" w:customStyle="1" w:styleId="11">
    <w:name w:val="Заголовок1"/>
    <w:rsid w:val="001355B3"/>
    <w:pPr>
      <w:spacing w:after="240" w:line="240" w:lineRule="auto"/>
    </w:pPr>
    <w:rPr>
      <w:rFonts w:ascii="TimesDL" w:eastAsia="Times New Roman" w:hAnsi="TimesDL" w:cs="Times New Roman"/>
      <w:b/>
      <w:spacing w:val="20"/>
      <w:position w:val="6"/>
      <w:sz w:val="24"/>
      <w:szCs w:val="20"/>
      <w:lang w:eastAsia="ru-RU"/>
    </w:rPr>
  </w:style>
  <w:style w:type="table" w:styleId="ac">
    <w:name w:val="Table Grid"/>
    <w:basedOn w:val="a1"/>
    <w:uiPriority w:val="59"/>
    <w:rsid w:val="001355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355B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55B3"/>
    <w:rPr>
      <w:rFonts w:ascii="Tahoma" w:eastAsia="SimSun" w:hAnsi="Tahoma" w:cs="Tahoma"/>
      <w:kern w:val="3"/>
      <w:sz w:val="16"/>
      <w:szCs w:val="16"/>
      <w:lang w:eastAsia="zh-CN"/>
    </w:rPr>
  </w:style>
  <w:style w:type="paragraph" w:styleId="af">
    <w:name w:val="Normal (Web)"/>
    <w:basedOn w:val="a"/>
    <w:uiPriority w:val="99"/>
    <w:unhideWhenUsed/>
    <w:rsid w:val="00AD0AE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Calibri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6BE696-ACA1-47F1-B9C4-14798DC0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7-03-17T11:30:00Z</cp:lastPrinted>
  <dcterms:created xsi:type="dcterms:W3CDTF">2017-03-21T05:54:00Z</dcterms:created>
  <dcterms:modified xsi:type="dcterms:W3CDTF">2017-03-21T05:54:00Z</dcterms:modified>
</cp:coreProperties>
</file>